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F976" w14:textId="77777777" w:rsidR="0085418E" w:rsidRPr="001051E0" w:rsidRDefault="0085418E" w:rsidP="0085418E">
      <w:pPr>
        <w:jc w:val="center"/>
        <w:rPr>
          <w:rFonts w:ascii="Montserrat Black" w:hAnsi="Montserrat Black"/>
          <w:b/>
          <w:sz w:val="28"/>
          <w:szCs w:val="28"/>
        </w:rPr>
      </w:pPr>
      <w:bookmarkStart w:id="0" w:name="_Hlk44328549"/>
      <w:r w:rsidRPr="001051E0">
        <w:rPr>
          <w:rFonts w:ascii="Montserrat Black" w:hAnsi="Montserrat Black"/>
          <w:b/>
          <w:sz w:val="28"/>
          <w:szCs w:val="28"/>
        </w:rPr>
        <w:t xml:space="preserve">Solicitud para cursar inglés </w:t>
      </w:r>
    </w:p>
    <w:p w14:paraId="4495DF96" w14:textId="662C134E" w:rsidR="0085418E" w:rsidRPr="001051E0" w:rsidRDefault="00A4369D" w:rsidP="0085418E">
      <w:pPr>
        <w:jc w:val="center"/>
        <w:rPr>
          <w:rFonts w:ascii="Montserrat Black" w:hAnsi="Montserrat Black"/>
          <w:b/>
          <w:sz w:val="28"/>
          <w:szCs w:val="28"/>
        </w:rPr>
      </w:pPr>
      <w:r>
        <w:rPr>
          <w:rFonts w:ascii="Montserrat Black" w:hAnsi="Montserrat Black"/>
          <w:b/>
          <w:sz w:val="28"/>
          <w:szCs w:val="28"/>
        </w:rPr>
        <w:t>Agosto – diciembre 2021</w:t>
      </w:r>
    </w:p>
    <w:bookmarkEnd w:id="0"/>
    <w:p w14:paraId="601BC4A6" w14:textId="77777777" w:rsidR="0085418E" w:rsidRDefault="0085418E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B83AFAD" w14:textId="094CCC5E" w:rsidR="00095FDC" w:rsidRDefault="00095FDC" w:rsidP="00B2015D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 w:rsidRPr="0085418E">
        <w:rPr>
          <w:rFonts w:ascii="Montserrat Medium" w:hAnsi="Montserrat Medium"/>
          <w:i/>
          <w:iCs/>
          <w:sz w:val="18"/>
          <w:szCs w:val="18"/>
        </w:rPr>
        <w:t xml:space="preserve">Ciudad </w:t>
      </w:r>
      <w:r w:rsidR="00227EE6" w:rsidRPr="0085418E">
        <w:rPr>
          <w:rFonts w:ascii="Montserrat Medium" w:hAnsi="Montserrat Medium"/>
          <w:i/>
          <w:iCs/>
          <w:sz w:val="18"/>
          <w:szCs w:val="18"/>
        </w:rPr>
        <w:t>Victoria, Tamaulipas</w:t>
      </w:r>
      <w:r w:rsidR="0085418E" w:rsidRPr="0085418E">
        <w:rPr>
          <w:rFonts w:ascii="Montserrat Medium" w:hAnsi="Montserrat Medium"/>
          <w:i/>
          <w:iCs/>
          <w:sz w:val="18"/>
          <w:szCs w:val="18"/>
        </w:rPr>
        <w:t>; a</w:t>
      </w:r>
      <w:r w:rsidRPr="00BB67FA">
        <w:rPr>
          <w:rFonts w:ascii="Montserrat Medium" w:hAnsi="Montserrat Medium"/>
          <w:sz w:val="18"/>
          <w:szCs w:val="18"/>
        </w:rPr>
        <w:t xml:space="preserve"> </w:t>
      </w:r>
      <w:sdt>
        <w:sdtPr>
          <w:rPr>
            <w:rFonts w:ascii="Montserrat Medium" w:hAnsi="Montserrat Medium"/>
            <w:color w:val="FFFFFF"/>
            <w:sz w:val="18"/>
            <w:szCs w:val="18"/>
            <w:highlight w:val="black"/>
          </w:rPr>
          <w:id w:val="-993255179"/>
          <w:placeholder>
            <w:docPart w:val="DefaultPlaceholder_-1854013437"/>
          </w:placeholder>
          <w:showingPlcHdr/>
          <w:date w:fullDate="2021-02-19T00:00:00Z">
            <w:dateFormat w:val="d/M/yyyy"/>
            <w:lid w:val="es-419"/>
            <w:storeMappedDataAs w:val="dateTime"/>
            <w:calendar w:val="gregorian"/>
          </w:date>
        </w:sdtPr>
        <w:sdtEndPr/>
        <w:sdtContent>
          <w:r w:rsidR="0043126A" w:rsidRPr="00E027A1">
            <w:rPr>
              <w:rStyle w:val="Textodelmarcadordeposicin"/>
            </w:rPr>
            <w:t>Haga clic aquí o pulse para escribir una fecha.</w:t>
          </w:r>
        </w:sdtContent>
      </w:sdt>
    </w:p>
    <w:p w14:paraId="03B2E3C4" w14:textId="77777777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576B58C" w14:textId="77777777" w:rsidR="0085418E" w:rsidRPr="001051E0" w:rsidRDefault="0085418E" w:rsidP="0085418E">
      <w:pPr>
        <w:jc w:val="center"/>
        <w:rPr>
          <w:rFonts w:ascii="Montserrat Black" w:hAnsi="Montserrat Black"/>
          <w:b/>
          <w:sz w:val="22"/>
          <w:szCs w:val="22"/>
        </w:rPr>
      </w:pPr>
    </w:p>
    <w:p w14:paraId="1A4729A0" w14:textId="77777777" w:rsidR="0085418E" w:rsidRPr="0085418E" w:rsidRDefault="0085418E" w:rsidP="0085418E">
      <w:pPr>
        <w:jc w:val="both"/>
        <w:rPr>
          <w:rFonts w:ascii="Montserrat Medium" w:hAnsi="Montserrat Medium"/>
          <w:b/>
        </w:rPr>
      </w:pPr>
      <w:r w:rsidRPr="0085418E">
        <w:rPr>
          <w:rFonts w:ascii="Montserrat Medium" w:hAnsi="Montserrat Medium"/>
          <w:b/>
        </w:rPr>
        <w:t>Ana María Magdalena Ortiz Elizalde</w:t>
      </w:r>
    </w:p>
    <w:p w14:paraId="37149AD8" w14:textId="77777777" w:rsidR="0085418E" w:rsidRPr="001051E0" w:rsidRDefault="0085418E" w:rsidP="0085418E">
      <w:pPr>
        <w:jc w:val="both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Jefa de Gestión Tecnológica y Vinculación</w:t>
      </w:r>
    </w:p>
    <w:p w14:paraId="2C852165" w14:textId="77777777" w:rsidR="0085418E" w:rsidRPr="001051E0" w:rsidRDefault="0085418E" w:rsidP="0085418E">
      <w:pPr>
        <w:jc w:val="both"/>
        <w:rPr>
          <w:rFonts w:ascii="Montserrat Medium" w:hAnsi="Montserrat Medium"/>
          <w:b/>
        </w:rPr>
      </w:pPr>
    </w:p>
    <w:p w14:paraId="0A5ED9C4" w14:textId="77777777" w:rsidR="0085418E" w:rsidRPr="001051E0" w:rsidRDefault="0085418E" w:rsidP="0085418E">
      <w:pPr>
        <w:jc w:val="right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At´n Arturo R. González García</w:t>
      </w:r>
    </w:p>
    <w:p w14:paraId="73D4DEE9" w14:textId="77777777" w:rsidR="0085418E" w:rsidRDefault="0085418E" w:rsidP="0085418E">
      <w:pPr>
        <w:jc w:val="right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Coordinador del Centro de Lenguas Extranjeras</w:t>
      </w:r>
    </w:p>
    <w:p w14:paraId="48787F04" w14:textId="77777777" w:rsidR="0085418E" w:rsidRPr="001051E0" w:rsidRDefault="0085418E" w:rsidP="0085418E">
      <w:pPr>
        <w:jc w:val="right"/>
        <w:rPr>
          <w:rFonts w:ascii="Montserrat Medium" w:hAnsi="Montserrat Medium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7"/>
        <w:gridCol w:w="3677"/>
        <w:gridCol w:w="1148"/>
        <w:gridCol w:w="127"/>
        <w:gridCol w:w="1296"/>
        <w:gridCol w:w="1250"/>
      </w:tblGrid>
      <w:tr w:rsidR="0085418E" w:rsidRPr="001051E0" w14:paraId="5DE07178" w14:textId="77777777" w:rsidTr="00EB28B3">
        <w:tc>
          <w:tcPr>
            <w:tcW w:w="9345" w:type="dxa"/>
            <w:gridSpan w:val="6"/>
            <w:vAlign w:val="center"/>
          </w:tcPr>
          <w:p w14:paraId="08E1EA26" w14:textId="77777777" w:rsidR="0085418E" w:rsidRPr="001051E0" w:rsidRDefault="0085418E" w:rsidP="00EB28B3">
            <w:pPr>
              <w:ind w:right="94"/>
              <w:jc w:val="center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Datos de el/la estudiante</w:t>
            </w:r>
          </w:p>
        </w:tc>
      </w:tr>
      <w:tr w:rsidR="0085418E" w:rsidRPr="001051E0" w14:paraId="608902A9" w14:textId="77777777" w:rsidTr="00EB28B3">
        <w:trPr>
          <w:trHeight w:val="460"/>
        </w:trPr>
        <w:tc>
          <w:tcPr>
            <w:tcW w:w="1847" w:type="dxa"/>
            <w:vAlign w:val="center"/>
          </w:tcPr>
          <w:p w14:paraId="066DF53E" w14:textId="77777777" w:rsidR="0085418E" w:rsidRPr="001051E0" w:rsidRDefault="0085418E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ombre</w:t>
            </w:r>
          </w:p>
        </w:tc>
        <w:tc>
          <w:tcPr>
            <w:tcW w:w="7498" w:type="dxa"/>
            <w:gridSpan w:val="5"/>
            <w:vAlign w:val="center"/>
          </w:tcPr>
          <w:sdt>
            <w:sdtPr>
              <w:rPr>
                <w:rStyle w:val="Estilo4"/>
              </w:rPr>
              <w:id w:val="-1035738356"/>
              <w:placeholder>
                <w:docPart w:val="FC3475BEBAC9434685998A5BAEA01C7D"/>
              </w:placeholder>
              <w:showingPlcHdr/>
              <w15:color w:val="3366FF"/>
            </w:sdtPr>
            <w:sdtEndPr>
              <w:rPr>
                <w:rStyle w:val="Estilo2"/>
                <w:sz w:val="28"/>
              </w:rPr>
            </w:sdtEndPr>
            <w:sdtContent>
              <w:p w14:paraId="43660D89" w14:textId="77777777" w:rsidR="0085418E" w:rsidRPr="001051E0" w:rsidRDefault="0085418E" w:rsidP="00EB28B3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D221B95" w14:textId="77777777" w:rsidR="0085418E" w:rsidRPr="001051E0" w:rsidRDefault="0085418E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85418E" w:rsidRPr="001051E0" w14:paraId="60B2A436" w14:textId="77777777" w:rsidTr="00EB28B3">
        <w:tc>
          <w:tcPr>
            <w:tcW w:w="1847" w:type="dxa"/>
            <w:vAlign w:val="center"/>
          </w:tcPr>
          <w:p w14:paraId="0337FDF1" w14:textId="77777777" w:rsidR="0085418E" w:rsidRPr="001051E0" w:rsidRDefault="0085418E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úmero de Control:</w:t>
            </w:r>
          </w:p>
        </w:tc>
        <w:tc>
          <w:tcPr>
            <w:tcW w:w="7498" w:type="dxa"/>
            <w:gridSpan w:val="5"/>
            <w:vAlign w:val="center"/>
          </w:tcPr>
          <w:sdt>
            <w:sdtPr>
              <w:rPr>
                <w:rStyle w:val="Estilo5"/>
              </w:rPr>
              <w:id w:val="1611086425"/>
              <w:placeholder>
                <w:docPart w:val="B6053F068CA344AE94E81ADBC6966278"/>
              </w:placeholder>
              <w:showingPlcHdr/>
              <w15:color w:val="3366FF"/>
            </w:sdtPr>
            <w:sdtEndPr>
              <w:rPr>
                <w:rStyle w:val="Fuentedeprrafopredeter"/>
                <w:rFonts w:ascii="Montserrat ExtraBold" w:hAnsi="Montserrat ExtraBold"/>
                <w:sz w:val="22"/>
                <w:szCs w:val="20"/>
              </w:rPr>
            </w:sdtEndPr>
            <w:sdtContent>
              <w:p w14:paraId="1615B349" w14:textId="77777777" w:rsidR="0085418E" w:rsidRPr="001051E0" w:rsidRDefault="0085418E" w:rsidP="00EB28B3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598BBBDB" w14:textId="77777777" w:rsidR="0085418E" w:rsidRPr="001051E0" w:rsidRDefault="0085418E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85418E" w:rsidRPr="001051E0" w14:paraId="6FC00A53" w14:textId="77777777" w:rsidTr="00EB28B3">
        <w:tc>
          <w:tcPr>
            <w:tcW w:w="1847" w:type="dxa"/>
            <w:vAlign w:val="center"/>
          </w:tcPr>
          <w:p w14:paraId="40529BC9" w14:textId="77777777" w:rsidR="0085418E" w:rsidRPr="001051E0" w:rsidRDefault="0085418E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Carrera:</w:t>
            </w:r>
          </w:p>
        </w:tc>
        <w:sdt>
          <w:sdtPr>
            <w:rPr>
              <w:rStyle w:val="Estilo6"/>
            </w:rPr>
            <w:id w:val="-281425502"/>
            <w:placeholder>
              <w:docPart w:val="E8F9157B601A4D70B09B1E425FF08636"/>
            </w:placeholder>
            <w:showingPlcHdr/>
            <w15:color w:val="3366FF"/>
            <w:dropDownList>
              <w:listItem w:value="Elija un elemento."/>
              <w:listItem w:displayText="Ing. Industrial" w:value="Ing. Industrial"/>
              <w:listItem w:displayText="Ing. Civil" w:value="Ing. Civil"/>
              <w:listItem w:displayText="Ing. Electrónica" w:value="Ing. Electrónica"/>
              <w:listItem w:displayText="Ing. Mecánica" w:value="Ing. Mecánica"/>
              <w:listItem w:displayText="Ing. en Gestión Empresarial" w:value="Ing. en Gestión Empresarial"/>
              <w:listItem w:displayText="Ing. en Energías Renovables" w:value="Ing. en Energías Renovables"/>
              <w:listItem w:displayText="Ing. en Sistemas Computacionales" w:value="Ing. en Sistemas Computacionales"/>
              <w:listItem w:displayText="Ing. en Informática" w:value="Ing. en Informática"/>
              <w:listItem w:displayText="Lic. en Biología" w:value="Lic. en Biología"/>
            </w:dropDownList>
          </w:sdtPr>
          <w:sdtEndPr>
            <w:rPr>
              <w:rStyle w:val="Fuentedeprrafopredeter"/>
              <w:rFonts w:ascii="Montserrat ExtraBold" w:hAnsi="Montserrat ExtraBold"/>
              <w:sz w:val="24"/>
              <w:szCs w:val="20"/>
            </w:rPr>
          </w:sdtEndPr>
          <w:sdtContent>
            <w:tc>
              <w:tcPr>
                <w:tcW w:w="4825" w:type="dxa"/>
                <w:gridSpan w:val="2"/>
                <w:vAlign w:val="center"/>
              </w:tcPr>
              <w:p w14:paraId="3C2F44A3" w14:textId="77777777" w:rsidR="0085418E" w:rsidRPr="001051E0" w:rsidRDefault="0085418E" w:rsidP="00EB28B3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23" w:type="dxa"/>
            <w:gridSpan w:val="2"/>
            <w:vAlign w:val="center"/>
          </w:tcPr>
          <w:p w14:paraId="7C68FA27" w14:textId="77777777" w:rsidR="0085418E" w:rsidRPr="001051E0" w:rsidRDefault="0085418E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Semestre</w:t>
            </w:r>
          </w:p>
        </w:tc>
        <w:sdt>
          <w:sdtPr>
            <w:rPr>
              <w:rStyle w:val="Estilo7"/>
            </w:rPr>
            <w:id w:val="-859043059"/>
            <w:placeholder>
              <w:docPart w:val="7055C81DBE51483A8950A5BD0E0D4394"/>
            </w:placeholder>
            <w:showingPlcHdr/>
            <w:dropDownList>
              <w:listItem w:value="Elija un elemento."/>
              <w:listItem w:displayText="1ro." w:value="1ro."/>
              <w:listItem w:displayText="2do." w:value="2do."/>
              <w:listItem w:displayText="3ero." w:value="3ero."/>
              <w:listItem w:displayText="4to." w:value="4to."/>
              <w:listItem w:displayText="5to." w:value="5to."/>
              <w:listItem w:displayText="6to." w:value="6to."/>
              <w:listItem w:displayText="7mo." w:value="7mo."/>
              <w:listItem w:displayText="8vo." w:value="8vo."/>
              <w:listItem w:displayText="9no." w:value="9no."/>
              <w:listItem w:displayText="10mo." w:value="10mo."/>
              <w:listItem w:displayText="11vo." w:value="11vo."/>
              <w:listItem w:displayText="12vo." w:value="12vo."/>
            </w:dropDownList>
          </w:sdtPr>
          <w:sdtEndPr>
            <w:rPr>
              <w:rStyle w:val="Fuentedeprrafopredeter"/>
              <w:rFonts w:ascii="Montserrat ExtraBold" w:hAnsi="Montserrat ExtraBold"/>
              <w:sz w:val="24"/>
              <w:szCs w:val="20"/>
            </w:rPr>
          </w:sdtEndPr>
          <w:sdtContent>
            <w:tc>
              <w:tcPr>
                <w:tcW w:w="1250" w:type="dxa"/>
                <w:vAlign w:val="center"/>
              </w:tcPr>
              <w:p w14:paraId="62519B4F" w14:textId="77777777" w:rsidR="0085418E" w:rsidRPr="001051E0" w:rsidRDefault="0085418E" w:rsidP="00EB28B3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5418E" w:rsidRPr="001051E0" w14:paraId="4BAF22C5" w14:textId="77777777" w:rsidTr="00EB28B3">
        <w:tc>
          <w:tcPr>
            <w:tcW w:w="1847" w:type="dxa"/>
            <w:vAlign w:val="center"/>
          </w:tcPr>
          <w:p w14:paraId="3559102F" w14:textId="77777777" w:rsidR="0085418E" w:rsidRPr="001051E0" w:rsidRDefault="0085418E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Correo Institucional:</w:t>
            </w:r>
          </w:p>
        </w:tc>
        <w:sdt>
          <w:sdtPr>
            <w:rPr>
              <w:rStyle w:val="Estilo6"/>
            </w:rPr>
            <w:id w:val="1767582653"/>
            <w:placeholder>
              <w:docPart w:val="5FB91529B3B642279D1E259659D4849F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677" w:type="dxa"/>
                <w:vAlign w:val="center"/>
              </w:tcPr>
              <w:p w14:paraId="34CEA2A2" w14:textId="77777777" w:rsidR="0085418E" w:rsidRDefault="0085418E" w:rsidP="00EB28B3">
                <w:pPr>
                  <w:ind w:right="94"/>
                  <w:rPr>
                    <w:rStyle w:val="Estilo6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275" w:type="dxa"/>
            <w:gridSpan w:val="2"/>
            <w:vAlign w:val="center"/>
          </w:tcPr>
          <w:p w14:paraId="7641E63B" w14:textId="77777777" w:rsidR="0085418E" w:rsidRDefault="0085418E" w:rsidP="00EB28B3">
            <w:pPr>
              <w:ind w:right="94"/>
              <w:rPr>
                <w:rStyle w:val="Estilo6"/>
              </w:rPr>
            </w:pPr>
            <w:r>
              <w:rPr>
                <w:rStyle w:val="Estilo6"/>
              </w:rPr>
              <w:t>Tel. Cel.:</w:t>
            </w:r>
          </w:p>
        </w:tc>
        <w:sdt>
          <w:sdtPr>
            <w:rPr>
              <w:rStyle w:val="Estilo7"/>
            </w:rPr>
            <w:id w:val="-1355645770"/>
            <w:placeholder>
              <w:docPart w:val="C74B9F749F054E2694C603B0418D2342"/>
            </w:placeholder>
            <w:showingPlcHdr/>
          </w:sdtPr>
          <w:sdtEndPr>
            <w:rPr>
              <w:rStyle w:val="Estilo7"/>
            </w:rPr>
          </w:sdtEndPr>
          <w:sdtContent>
            <w:tc>
              <w:tcPr>
                <w:tcW w:w="2546" w:type="dxa"/>
                <w:gridSpan w:val="2"/>
                <w:vAlign w:val="center"/>
              </w:tcPr>
              <w:p w14:paraId="592A6D47" w14:textId="77777777" w:rsidR="0085418E" w:rsidRDefault="0085418E" w:rsidP="00EB28B3">
                <w:pPr>
                  <w:ind w:right="94"/>
                  <w:rPr>
                    <w:rStyle w:val="Estilo7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5418E" w:rsidRPr="001051E0" w14:paraId="5B6FEE5B" w14:textId="77777777" w:rsidTr="00EB28B3">
        <w:tc>
          <w:tcPr>
            <w:tcW w:w="9345" w:type="dxa"/>
            <w:gridSpan w:val="6"/>
            <w:vAlign w:val="center"/>
          </w:tcPr>
          <w:p w14:paraId="18D5C193" w14:textId="77777777" w:rsidR="0085418E" w:rsidRPr="001051E0" w:rsidRDefault="0085418E" w:rsidP="00EB28B3">
            <w:pPr>
              <w:ind w:right="94"/>
              <w:jc w:val="center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Datos del curso de verano de inglés que solicita</w:t>
            </w:r>
          </w:p>
        </w:tc>
      </w:tr>
      <w:tr w:rsidR="0085418E" w:rsidRPr="001051E0" w14:paraId="0F9E56F6" w14:textId="77777777" w:rsidTr="00EB28B3">
        <w:tc>
          <w:tcPr>
            <w:tcW w:w="1847" w:type="dxa"/>
            <w:vAlign w:val="center"/>
          </w:tcPr>
          <w:p w14:paraId="7017FD9C" w14:textId="77777777" w:rsidR="0085418E" w:rsidRPr="001051E0" w:rsidRDefault="0085418E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ivel</w:t>
            </w:r>
            <w:r>
              <w:rPr>
                <w:rFonts w:ascii="Montserrat ExtraBold" w:hAnsi="Montserrat ExtraBold"/>
                <w:sz w:val="22"/>
                <w:szCs w:val="20"/>
              </w:rPr>
              <w:t>es</w:t>
            </w:r>
            <w:r w:rsidRPr="001051E0">
              <w:rPr>
                <w:rFonts w:ascii="Montserrat ExtraBold" w:hAnsi="Montserrat ExtraBold"/>
                <w:sz w:val="22"/>
                <w:szCs w:val="20"/>
              </w:rPr>
              <w:t xml:space="preserve"> que solicita cursar:</w:t>
            </w:r>
          </w:p>
        </w:tc>
        <w:tc>
          <w:tcPr>
            <w:tcW w:w="7498" w:type="dxa"/>
            <w:gridSpan w:val="5"/>
            <w:vAlign w:val="center"/>
          </w:tcPr>
          <w:p w14:paraId="636940BB" w14:textId="77777777" w:rsidR="0085418E" w:rsidRPr="001051E0" w:rsidRDefault="0085418E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  <w:sdt>
            <w:sdtPr>
              <w:rPr>
                <w:rStyle w:val="Estilo8"/>
              </w:rPr>
              <w:id w:val="1846130842"/>
              <w:placeholder>
                <w:docPart w:val="E780410B4A114824ABBF858434917B48"/>
              </w:placeholder>
              <w:showingPlcHdr/>
              <w:dropDownList>
                <w:listItem w:value="Elija un elemento."/>
                <w:listItem w:displayText="1 y 2" w:value="1 y 2"/>
                <w:listItem w:displayText="3 y 4" w:value="3 y 4"/>
                <w:listItem w:displayText="5 y 6" w:value="5 y 6"/>
                <w:listItem w:displayText="7 y 8" w:value="7 y 8"/>
              </w:dropDownList>
            </w:sdtPr>
            <w:sdtEndPr>
              <w:rPr>
                <w:rStyle w:val="Fuentedeprrafopredeter"/>
                <w:rFonts w:ascii="Montserrat ExtraBold" w:hAnsi="Montserrat ExtraBold"/>
                <w:sz w:val="22"/>
                <w:szCs w:val="20"/>
              </w:rPr>
            </w:sdtEndPr>
            <w:sdtContent>
              <w:p w14:paraId="57E537E6" w14:textId="77777777" w:rsidR="0085418E" w:rsidRPr="001051E0" w:rsidRDefault="0085418E" w:rsidP="00EB28B3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85418E" w:rsidRPr="001051E0" w14:paraId="543ACE29" w14:textId="77777777" w:rsidTr="00EB28B3">
        <w:tc>
          <w:tcPr>
            <w:tcW w:w="1847" w:type="dxa"/>
            <w:vAlign w:val="center"/>
          </w:tcPr>
          <w:p w14:paraId="487ADE21" w14:textId="77777777" w:rsidR="0085418E" w:rsidRPr="001051E0" w:rsidRDefault="0085418E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Horario:</w:t>
            </w:r>
          </w:p>
        </w:tc>
        <w:sdt>
          <w:sdtPr>
            <w:rPr>
              <w:rFonts w:ascii="Montserrat SemiBold" w:hAnsi="Montserrat SemiBold"/>
              <w:szCs w:val="22"/>
            </w:rPr>
            <w:id w:val="786395397"/>
            <w:placeholder>
              <w:docPart w:val="C74B9F749F054E2694C603B0418D2342"/>
            </w:placeholder>
          </w:sdtPr>
          <w:sdtEndPr/>
          <w:sdtContent>
            <w:tc>
              <w:tcPr>
                <w:tcW w:w="7498" w:type="dxa"/>
                <w:gridSpan w:val="5"/>
                <w:vAlign w:val="center"/>
              </w:tcPr>
              <w:sdt>
                <w:sdtPr>
                  <w:rPr>
                    <w:rFonts w:ascii="Montserrat SemiBold" w:hAnsi="Montserrat SemiBold"/>
                    <w:szCs w:val="22"/>
                  </w:rPr>
                  <w:id w:val="2030599922"/>
                  <w:placeholder>
                    <w:docPart w:val="C7DC23AD83354B06A0B806DE67BB091E"/>
                  </w:placeholder>
                  <w:showingPlcHdr/>
                  <w:comboBox>
                    <w:listItem w:value="Elija un elemento."/>
                    <w:listItem w:displayText="Lunes a viernes (7 a.m. - 9 a.m.)" w:value="Lunes a viernes (7 a.m. - 9 a.m.)"/>
                    <w:listItem w:displayText="Lunes a viernes (9 a.m. - 11 a.m.)" w:value="Lunes a viernes (9 a.m. - 11 a.m.)"/>
                    <w:listItem w:displayText="Lunes a viernes (11 a.m. - 1 p.m.)" w:value="Lunes a viernes (11 a.m. - 1 p.m.)"/>
                    <w:listItem w:displayText="Lunes a viernes (1 p.m. - 3 p.m.)" w:value="Lunes a viernes (1 p.m. - 3 p.m.)"/>
                    <w:listItem w:displayText="Lunes a viernes (2 p.m. - 4 a.m.)" w:value="Lunes a viernes (2 p.m. - 4 a.m.)"/>
                    <w:listItem w:displayText="Lunes a viernes (3 p.m. - 5 p.m.)" w:value="Lunes a viernes (3 p.m. - 5 p.m.)"/>
                    <w:listItem w:displayText="Lunes a viernes (4 p.m. - 6 p.m.)" w:value="Lunes a viernes (4 p.m. - 6 p.m.)"/>
                    <w:listItem w:displayText="Fin de semana: viernes (2 p.m. a 7 p.m.) y sábado (8 a.m. a 1 p.m.)" w:value="Fin de semana: viernes (2 p.m. a 7 p.m.) y sábado (8 a.m. a 1 p.m.)"/>
                  </w:comboBox>
                </w:sdtPr>
                <w:sdtEndPr/>
                <w:sdtContent>
                  <w:p w14:paraId="2CA86BC2" w14:textId="77777777" w:rsidR="0085418E" w:rsidRPr="0020296B" w:rsidRDefault="0085418E" w:rsidP="00EB28B3">
                    <w:pPr>
                      <w:ind w:right="94"/>
                      <w:rPr>
                        <w:rFonts w:ascii="Montserrat SemiBold" w:hAnsi="Montserrat SemiBold"/>
                        <w:szCs w:val="22"/>
                      </w:rPr>
                    </w:pPr>
                    <w:r w:rsidRPr="0000195E">
                      <w:rPr>
                        <w:rStyle w:val="Textodelmarcadordeposicin"/>
                      </w:rPr>
                      <w:t>Elija un elemento.</w:t>
                    </w:r>
                  </w:p>
                </w:sdtContent>
              </w:sdt>
            </w:tc>
          </w:sdtContent>
        </w:sdt>
      </w:tr>
    </w:tbl>
    <w:p w14:paraId="04FBB452" w14:textId="77777777" w:rsidR="0085418E" w:rsidRPr="001051E0" w:rsidRDefault="0085418E" w:rsidP="0085418E">
      <w:pPr>
        <w:ind w:right="94"/>
        <w:rPr>
          <w:rFonts w:ascii="Montserrat ExtraBold" w:hAnsi="Montserrat ExtraBold"/>
          <w:sz w:val="22"/>
          <w:szCs w:val="20"/>
        </w:rPr>
      </w:pPr>
    </w:p>
    <w:p w14:paraId="186A1022" w14:textId="77777777" w:rsidR="0085418E" w:rsidRDefault="0085418E" w:rsidP="0085418E">
      <w:pPr>
        <w:ind w:right="94"/>
        <w:rPr>
          <w:rFonts w:ascii="Montserrat ExtraBold" w:hAnsi="Montserrat ExtraBold"/>
          <w:sz w:val="22"/>
          <w:szCs w:val="20"/>
        </w:rPr>
      </w:pPr>
    </w:p>
    <w:p w14:paraId="474163F6" w14:textId="45A9A6A0" w:rsidR="0085418E" w:rsidRPr="001051E0" w:rsidRDefault="0085418E" w:rsidP="0085418E">
      <w:pPr>
        <w:ind w:right="94"/>
        <w:rPr>
          <w:rFonts w:ascii="Montserrat ExtraBold" w:hAnsi="Montserrat ExtraBold"/>
          <w:sz w:val="22"/>
          <w:szCs w:val="20"/>
        </w:rPr>
      </w:pPr>
      <w:r w:rsidRPr="001051E0">
        <w:rPr>
          <w:rFonts w:ascii="Montserrat ExtraBold" w:hAnsi="Montserrat ExtraBold"/>
          <w:sz w:val="22"/>
          <w:szCs w:val="20"/>
        </w:rPr>
        <w:t xml:space="preserve">A T E N T A M E N T E </w:t>
      </w:r>
    </w:p>
    <w:p w14:paraId="32A4BAB8" w14:textId="77777777" w:rsidR="0085418E" w:rsidRPr="001051E0" w:rsidRDefault="0085418E" w:rsidP="0085418E">
      <w:pPr>
        <w:ind w:right="94"/>
        <w:rPr>
          <w:rFonts w:ascii="Montserrat ExtraBold" w:hAnsi="Montserrat ExtraBold"/>
          <w:sz w:val="22"/>
          <w:szCs w:val="20"/>
        </w:rPr>
      </w:pPr>
    </w:p>
    <w:p w14:paraId="749C0353" w14:textId="77777777" w:rsidR="0085418E" w:rsidRPr="001051E0" w:rsidRDefault="0085418E" w:rsidP="0085418E">
      <w:pPr>
        <w:ind w:right="94"/>
        <w:jc w:val="both"/>
        <w:outlineLvl w:val="0"/>
        <w:rPr>
          <w:rFonts w:ascii="Soberana Sans" w:hAnsi="Soberana Sans"/>
          <w:b/>
          <w:sz w:val="20"/>
          <w:szCs w:val="18"/>
        </w:rPr>
      </w:pPr>
    </w:p>
    <w:sdt>
      <w:sdtPr>
        <w:rPr>
          <w:rStyle w:val="Estilo10"/>
          <w:u w:val="single"/>
        </w:rPr>
        <w:id w:val="1675842156"/>
        <w:placeholder>
          <w:docPart w:val="C74B9F749F054E2694C603B0418D2342"/>
        </w:placeholder>
      </w:sdtPr>
      <w:sdtEndPr>
        <w:rPr>
          <w:rStyle w:val="Estilo10"/>
        </w:rPr>
      </w:sdtEndPr>
      <w:sdtContent>
        <w:sdt>
          <w:sdtPr>
            <w:rPr>
              <w:rStyle w:val="Estilo10"/>
              <w:u w:val="single"/>
            </w:rPr>
            <w:id w:val="-372468378"/>
            <w:placeholder>
              <w:docPart w:val="662B11FF6EA94C45B34D7E237CD68DDC"/>
            </w:placeholder>
            <w:showingPlcHdr/>
          </w:sdtPr>
          <w:sdtEndPr>
            <w:rPr>
              <w:rStyle w:val="Estilo10"/>
            </w:rPr>
          </w:sdtEndPr>
          <w:sdtContent>
            <w:p w14:paraId="2038893B" w14:textId="77777777" w:rsidR="0085418E" w:rsidRPr="0020296B" w:rsidRDefault="0085418E" w:rsidP="0085418E">
              <w:pPr>
                <w:ind w:right="94"/>
                <w:rPr>
                  <w:rFonts w:ascii="Montserrat ExtraBold" w:hAnsi="Montserrat ExtraBold"/>
                  <w:b/>
                  <w:sz w:val="22"/>
                  <w:szCs w:val="20"/>
                  <w:u w:val="single"/>
                </w:rPr>
              </w:pPr>
              <w:r w:rsidRPr="0000195E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33F55C80" w14:textId="77777777" w:rsidR="0085418E" w:rsidRPr="001051E0" w:rsidRDefault="0085418E" w:rsidP="0085418E">
      <w:pPr>
        <w:ind w:right="94"/>
        <w:rPr>
          <w:rFonts w:ascii="Montserrat ExtraBold" w:hAnsi="Montserrat ExtraBold"/>
          <w:b/>
          <w:sz w:val="22"/>
          <w:szCs w:val="20"/>
        </w:rPr>
      </w:pPr>
      <w:r>
        <w:rPr>
          <w:rFonts w:ascii="Montserrat ExtraBold" w:hAnsi="Montserrat ExtraBold"/>
          <w:b/>
          <w:sz w:val="22"/>
          <w:szCs w:val="20"/>
        </w:rPr>
        <w:t xml:space="preserve">Nombre y firma del </w:t>
      </w:r>
      <w:r w:rsidRPr="001051E0">
        <w:rPr>
          <w:rFonts w:ascii="Montserrat ExtraBold" w:hAnsi="Montserrat ExtraBold"/>
          <w:b/>
          <w:sz w:val="22"/>
          <w:szCs w:val="20"/>
        </w:rPr>
        <w:t>Estudiante</w:t>
      </w:r>
    </w:p>
    <w:p w14:paraId="66EA5996" w14:textId="77777777" w:rsidR="0085418E" w:rsidRPr="001051E0" w:rsidRDefault="0085418E" w:rsidP="0085418E">
      <w:pPr>
        <w:tabs>
          <w:tab w:val="left" w:pos="602"/>
        </w:tabs>
        <w:ind w:right="94"/>
        <w:rPr>
          <w:rFonts w:ascii="Soberana Sans" w:hAnsi="Soberana Sans"/>
          <w:sz w:val="18"/>
          <w:szCs w:val="16"/>
        </w:rPr>
      </w:pPr>
    </w:p>
    <w:p w14:paraId="477BCD72" w14:textId="77777777" w:rsidR="0085418E" w:rsidRPr="001051E0" w:rsidRDefault="0085418E" w:rsidP="0085418E">
      <w:pPr>
        <w:tabs>
          <w:tab w:val="left" w:pos="602"/>
        </w:tabs>
        <w:ind w:right="94"/>
        <w:rPr>
          <w:rFonts w:ascii="Soberana Sans" w:hAnsi="Soberana Sans"/>
          <w:sz w:val="18"/>
          <w:szCs w:val="16"/>
        </w:rPr>
      </w:pPr>
    </w:p>
    <w:p w14:paraId="3D51D40A" w14:textId="010F20D5" w:rsidR="00B2015D" w:rsidRDefault="0085418E" w:rsidP="0085418E">
      <w:pPr>
        <w:tabs>
          <w:tab w:val="left" w:pos="602"/>
        </w:tabs>
        <w:ind w:right="94"/>
        <w:rPr>
          <w:rFonts w:ascii="Montserrat" w:hAnsi="Montserrat"/>
          <w:sz w:val="18"/>
          <w:szCs w:val="18"/>
          <w:lang w:val="en-US"/>
        </w:rPr>
      </w:pPr>
      <w:r w:rsidRPr="001051E0">
        <w:rPr>
          <w:rFonts w:ascii="Montserrat Medium" w:hAnsi="Montserrat Medium"/>
          <w:sz w:val="16"/>
          <w:szCs w:val="16"/>
        </w:rPr>
        <w:t>C.c.p.</w:t>
      </w:r>
      <w:r w:rsidRPr="001051E0">
        <w:rPr>
          <w:rFonts w:ascii="Montserrat Medium" w:hAnsi="Montserrat Medium"/>
          <w:sz w:val="16"/>
          <w:szCs w:val="16"/>
        </w:rPr>
        <w:tab/>
        <w:t>Archivo.</w:t>
      </w:r>
    </w:p>
    <w:sectPr w:rsidR="00B2015D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C774" w14:textId="77777777" w:rsidR="00CE188E" w:rsidRDefault="00CE188E">
      <w:r>
        <w:separator/>
      </w:r>
    </w:p>
  </w:endnote>
  <w:endnote w:type="continuationSeparator" w:id="0">
    <w:p w14:paraId="7A8032B1" w14:textId="77777777" w:rsidR="00CE188E" w:rsidRDefault="00CE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0048" w14:textId="1F483599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6F937E67" wp14:editId="2A7CCDD7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F7E15" w14:textId="2151DEEF" w:rsidR="00744917" w:rsidRDefault="00227EE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DA46810" wp14:editId="6D213A19">
              <wp:simplePos x="0" y="0"/>
              <wp:positionH relativeFrom="column">
                <wp:posOffset>2129008</wp:posOffset>
              </wp:positionH>
              <wp:positionV relativeFrom="paragraph">
                <wp:posOffset>165735</wp:posOffset>
              </wp:positionV>
              <wp:extent cx="3698240" cy="9906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8240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004F2" w14:textId="4186D809" w:rsid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Blvd. Emilio Portes Gil No. 1301, Cd. Victoria, Tamaulipas.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ab/>
                            <w:t xml:space="preserve">                   Tel. 01 (834) 153-2000, Ext. </w:t>
                          </w:r>
                          <w:r w:rsidR="0058712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202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6C24D5D3" w14:textId="751FA171" w:rsidR="00294CAA" w:rsidRP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58712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vin_cdvictoria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@tecnm.mx                  </w:t>
                          </w:r>
                        </w:p>
                        <w:p w14:paraId="65AB91AD" w14:textId="13F567D6" w:rsidR="00AF4D8B" w:rsidRP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www.tecnm.mx </w:t>
                          </w:r>
                          <w:r w:rsidR="00AF4D8B" w:rsidRPr="00294CA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294CA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  <w:p w14:paraId="0200945C" w14:textId="77777777" w:rsidR="00AF4D8B" w:rsidRDefault="00AF4D8B" w:rsidP="00AF4D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468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67.65pt;margin-top:13.05pt;width:291.2pt;height:7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JMEgIAAAIEAAAOAAAAZHJzL2Uyb0RvYy54bWysU9uO2yAQfa/Uf0C8N3bcJJtYcVbbbLeq&#10;tL1I234AARyjAkOBxE6/vgPOZq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" filled="f" stroked="f">
              <v:textbox>
                <w:txbxContent>
                  <w:p w14:paraId="7DB004F2" w14:textId="4186D809" w:rsid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proofErr w:type="spellStart"/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Blvd</w:t>
                    </w:r>
                    <w:proofErr w:type="spellEnd"/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. Emilio Portes Gil No. 1301, Cd. Victoria, Tamaulipas.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ab/>
                      <w:t xml:space="preserve">                   Tel. 01 (834) 153-2000, Ext. </w:t>
                    </w:r>
                    <w:r w:rsidR="0058712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202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  </w:t>
                    </w:r>
                  </w:p>
                  <w:p w14:paraId="6C24D5D3" w14:textId="751FA171" w:rsidR="00294CAA" w:rsidRP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58712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vin_cdvictoria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@tecnm.mx                  </w:t>
                    </w:r>
                  </w:p>
                  <w:p w14:paraId="65AB91AD" w14:textId="13F567D6" w:rsidR="00AF4D8B" w:rsidRP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www.tecnm.mx </w:t>
                    </w:r>
                    <w:r w:rsidR="00AF4D8B" w:rsidRPr="00294CA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|</w:t>
                    </w: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294CA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  <w:p w14:paraId="0200945C" w14:textId="77777777" w:rsidR="00AF4D8B" w:rsidRDefault="00AF4D8B" w:rsidP="00AF4D8B"/>
                </w:txbxContent>
              </v:textbox>
            </v:shape>
          </w:pict>
        </mc:Fallback>
      </mc:AlternateContent>
    </w:r>
    <w:r w:rsidRPr="00AC002B">
      <w:rPr>
        <w:rFonts w:ascii="Soberana Sans" w:hAnsi="Soberana Sans"/>
        <w:noProof/>
        <w:color w:val="737373"/>
        <w:sz w:val="14"/>
        <w:szCs w:val="14"/>
      </w:rPr>
      <w:drawing>
        <wp:anchor distT="0" distB="0" distL="114300" distR="114300" simplePos="0" relativeHeight="251699712" behindDoc="1" locked="0" layoutInCell="1" allowOverlap="1" wp14:anchorId="227D90DF" wp14:editId="5CE23A09">
          <wp:simplePos x="0" y="0"/>
          <wp:positionH relativeFrom="margin">
            <wp:posOffset>705633</wp:posOffset>
          </wp:positionH>
          <wp:positionV relativeFrom="margin">
            <wp:posOffset>6612255</wp:posOffset>
          </wp:positionV>
          <wp:extent cx="498230" cy="586154"/>
          <wp:effectExtent l="0" t="0" r="0" b="4445"/>
          <wp:wrapNone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c9f91ee-c719-4aaf-9a44-07cb02254a1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484" cy="591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14C0C1" w14:textId="1F627D00" w:rsidR="00AF4D8B" w:rsidRDefault="00227EE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95711B2" wp14:editId="6E06054F">
          <wp:simplePos x="0" y="0"/>
          <wp:positionH relativeFrom="margin">
            <wp:posOffset>1311763</wp:posOffset>
          </wp:positionH>
          <wp:positionV relativeFrom="paragraph">
            <wp:posOffset>13970</wp:posOffset>
          </wp:positionV>
          <wp:extent cx="783118" cy="46306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18" cy="463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CAA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0496" behindDoc="0" locked="0" layoutInCell="1" allowOverlap="1" wp14:anchorId="7ECB2729" wp14:editId="796BFA17">
          <wp:simplePos x="0" y="0"/>
          <wp:positionH relativeFrom="margin">
            <wp:posOffset>35560</wp:posOffset>
          </wp:positionH>
          <wp:positionV relativeFrom="paragraph">
            <wp:posOffset>7620</wp:posOffset>
          </wp:positionV>
          <wp:extent cx="504190" cy="5715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351E1" w14:textId="2C178768" w:rsidR="00AF4D8B" w:rsidRDefault="00227EE6" w:rsidP="00227EE6">
    <w:pPr>
      <w:pStyle w:val="Piedepgina"/>
      <w:tabs>
        <w:tab w:val="left" w:pos="708"/>
        <w:tab w:val="left" w:pos="1662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69D8ED3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2106371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02A24988" wp14:editId="26EB8CC5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B516" w14:textId="77777777" w:rsidR="00CE188E" w:rsidRDefault="00CE188E">
      <w:r>
        <w:separator/>
      </w:r>
    </w:p>
  </w:footnote>
  <w:footnote w:type="continuationSeparator" w:id="0">
    <w:p w14:paraId="58F95DA5" w14:textId="77777777" w:rsidR="00CE188E" w:rsidRDefault="00CE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770B" w14:textId="65EA0957" w:rsidR="00744917" w:rsidRDefault="005037A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200DD" wp14:editId="05942293">
              <wp:simplePos x="0" y="0"/>
              <wp:positionH relativeFrom="column">
                <wp:posOffset>2112401</wp:posOffset>
              </wp:positionH>
              <wp:positionV relativeFrom="paragraph">
                <wp:posOffset>-726977</wp:posOffset>
              </wp:positionV>
              <wp:extent cx="4257675" cy="586154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861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7DC39" w14:textId="77777777" w:rsidR="005037A8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Instituto Tecnológico de Cd. Victoria</w:t>
                          </w:r>
                        </w:p>
                        <w:p w14:paraId="47C84861" w14:textId="77777777" w:rsidR="005037A8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>Subdirección de Planeación y Vinculación</w:t>
                          </w:r>
                        </w:p>
                        <w:p w14:paraId="588D71D3" w14:textId="4A1A2D37" w:rsidR="00744917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Departamento de </w:t>
                          </w:r>
                          <w:r w:rsidR="0058712D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>Gestión Tecnológica y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200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35pt;margin-top:-57.25pt;width:335.25pt;height: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" filled="f" stroked="f">
              <v:textbox>
                <w:txbxContent>
                  <w:p w14:paraId="28F7DC39" w14:textId="77777777" w:rsidR="005037A8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</w:pPr>
                    <w:r w:rsidRPr="005037A8">
                      <w:rPr>
                        <w:rFonts w:ascii="Montserrat Medium" w:hAnsi="Montserrat Medium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t>Instituto Tecnológico de Cd. Victoria</w:t>
                    </w:r>
                  </w:p>
                  <w:p w14:paraId="47C84861" w14:textId="77777777" w:rsidR="005037A8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</w:pPr>
                    <w:r w:rsidRPr="005037A8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>Subdirección de Planeación y Vinculación</w:t>
                    </w:r>
                  </w:p>
                  <w:p w14:paraId="588D71D3" w14:textId="4A1A2D37" w:rsidR="00744917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 w:rsidRPr="005037A8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 xml:space="preserve">Departamento de </w:t>
                    </w:r>
                    <w:r w:rsidR="0058712D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>Gestión Tecnológica y Vinculación</w:t>
                    </w: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53A683EB" wp14:editId="53ED3D6D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Nuv5Y1YrNNzYchVxqXdpjRAzl41/OF92jkTjpUv+3zXCANxn2kcQsunnxEUZQTfvXqo2oa67CBdU0mG8Cs9uA==" w:salt="4aOHpth6/99+u0JdWa7jOw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0F9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7EE6"/>
    <w:rsid w:val="00242EBE"/>
    <w:rsid w:val="00244D65"/>
    <w:rsid w:val="0025211E"/>
    <w:rsid w:val="00253001"/>
    <w:rsid w:val="00262E31"/>
    <w:rsid w:val="00276A4E"/>
    <w:rsid w:val="0029436F"/>
    <w:rsid w:val="00294CAA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4306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2A91"/>
    <w:rsid w:val="003F349D"/>
    <w:rsid w:val="00407CB7"/>
    <w:rsid w:val="004128A5"/>
    <w:rsid w:val="0041406E"/>
    <w:rsid w:val="004155D1"/>
    <w:rsid w:val="00424E5E"/>
    <w:rsid w:val="0043015D"/>
    <w:rsid w:val="0043126A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7A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712D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1716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5720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418E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369D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131F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118B1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2E54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188E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55E1"/>
    <w:rsid w:val="00D3606F"/>
    <w:rsid w:val="00D4100C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33BD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1296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2E85C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541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5418E"/>
    <w:rPr>
      <w:color w:val="808080"/>
    </w:rPr>
  </w:style>
  <w:style w:type="character" w:customStyle="1" w:styleId="Estilo2">
    <w:name w:val="Estilo2"/>
    <w:basedOn w:val="Fuentedeprrafopredeter"/>
    <w:uiPriority w:val="1"/>
    <w:rsid w:val="0085418E"/>
    <w:rPr>
      <w:rFonts w:ascii="Montserrat SemiBold" w:hAnsi="Montserrat SemiBold"/>
      <w:sz w:val="28"/>
    </w:rPr>
  </w:style>
  <w:style w:type="character" w:customStyle="1" w:styleId="Estilo4">
    <w:name w:val="Estilo4"/>
    <w:basedOn w:val="Fuentedeprrafopredeter"/>
    <w:uiPriority w:val="1"/>
    <w:rsid w:val="0085418E"/>
    <w:rPr>
      <w:rFonts w:ascii="Montserrat SemiBold" w:hAnsi="Montserrat SemiBold"/>
      <w:sz w:val="22"/>
    </w:rPr>
  </w:style>
  <w:style w:type="character" w:customStyle="1" w:styleId="Estilo5">
    <w:name w:val="Estilo5"/>
    <w:basedOn w:val="Fuentedeprrafopredeter"/>
    <w:uiPriority w:val="1"/>
    <w:rsid w:val="0085418E"/>
    <w:rPr>
      <w:rFonts w:ascii="Montserrat SemiBold" w:hAnsi="Montserrat SemiBold"/>
      <w:sz w:val="24"/>
    </w:rPr>
  </w:style>
  <w:style w:type="character" w:customStyle="1" w:styleId="Estilo6">
    <w:name w:val="Estilo6"/>
    <w:basedOn w:val="Fuentedeprrafopredeter"/>
    <w:uiPriority w:val="1"/>
    <w:rsid w:val="0085418E"/>
    <w:rPr>
      <w:rFonts w:ascii="Montserrat SemiBold" w:hAnsi="Montserrat SemiBold"/>
      <w:sz w:val="22"/>
    </w:rPr>
  </w:style>
  <w:style w:type="character" w:customStyle="1" w:styleId="Estilo7">
    <w:name w:val="Estilo7"/>
    <w:basedOn w:val="Fuentedeprrafopredeter"/>
    <w:uiPriority w:val="1"/>
    <w:rsid w:val="0085418E"/>
    <w:rPr>
      <w:rFonts w:ascii="Montserrat SemiBold" w:hAnsi="Montserrat SemiBold"/>
      <w:sz w:val="22"/>
    </w:rPr>
  </w:style>
  <w:style w:type="character" w:customStyle="1" w:styleId="Estilo8">
    <w:name w:val="Estilo8"/>
    <w:basedOn w:val="Fuentedeprrafopredeter"/>
    <w:uiPriority w:val="1"/>
    <w:rsid w:val="0085418E"/>
    <w:rPr>
      <w:rFonts w:ascii="Montserrat SemiBold" w:hAnsi="Montserrat SemiBold"/>
      <w:sz w:val="24"/>
    </w:rPr>
  </w:style>
  <w:style w:type="character" w:customStyle="1" w:styleId="Estilo10">
    <w:name w:val="Estilo10"/>
    <w:basedOn w:val="Fuentedeprrafopredeter"/>
    <w:uiPriority w:val="1"/>
    <w:rsid w:val="0085418E"/>
    <w:rPr>
      <w:rFonts w:ascii="Montserrat SemiBold" w:hAnsi="Montserrat SemiBol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3475BEBAC9434685998A5BAEA0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B645-702E-4511-8DE5-F71DCF5F1493}"/>
      </w:docPartPr>
      <w:docPartBody>
        <w:p w:rsidR="00612654" w:rsidRDefault="004B576A" w:rsidP="004B576A">
          <w:pPr>
            <w:pStyle w:val="FC3475BEBAC9434685998A5BAEA01C7D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053F068CA344AE94E81ADBC696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CD8A-C97B-402E-AA5B-E8EB39BECF38}"/>
      </w:docPartPr>
      <w:docPartBody>
        <w:p w:rsidR="00612654" w:rsidRDefault="004B576A" w:rsidP="004B576A">
          <w:pPr>
            <w:pStyle w:val="B6053F068CA344AE94E81ADBC6966278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F9157B601A4D70B09B1E425FF0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3F275-0EDF-44EA-98D2-17DB21ACFB78}"/>
      </w:docPartPr>
      <w:docPartBody>
        <w:p w:rsidR="00612654" w:rsidRDefault="004B576A" w:rsidP="004B576A">
          <w:pPr>
            <w:pStyle w:val="E8F9157B601A4D70B09B1E425FF08636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7055C81DBE51483A8950A5BD0E0D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D0738-BD27-422C-8A52-A40DC780EC23}"/>
      </w:docPartPr>
      <w:docPartBody>
        <w:p w:rsidR="00612654" w:rsidRDefault="004B576A" w:rsidP="004B576A">
          <w:pPr>
            <w:pStyle w:val="7055C81DBE51483A8950A5BD0E0D4394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5FB91529B3B642279D1E259659D4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39E19-581A-41F3-AF55-9BCCC520FD39}"/>
      </w:docPartPr>
      <w:docPartBody>
        <w:p w:rsidR="00612654" w:rsidRDefault="004B576A" w:rsidP="004B576A">
          <w:pPr>
            <w:pStyle w:val="5FB91529B3B642279D1E259659D4849F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4B9F749F054E2694C603B0418D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AA59-D655-4363-9BE8-C14143F8D52D}"/>
      </w:docPartPr>
      <w:docPartBody>
        <w:p w:rsidR="00612654" w:rsidRDefault="004B576A" w:rsidP="004B576A">
          <w:pPr>
            <w:pStyle w:val="C74B9F749F054E2694C603B0418D2342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80410B4A114824ABBF85843491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1B42-AF07-402C-AE02-53DD6C56E52B}"/>
      </w:docPartPr>
      <w:docPartBody>
        <w:p w:rsidR="00612654" w:rsidRDefault="004B576A" w:rsidP="004B576A">
          <w:pPr>
            <w:pStyle w:val="E780410B4A114824ABBF858434917B48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C7DC23AD83354B06A0B806DE67BB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3630-F46C-4299-9053-76C153AEF5B2}"/>
      </w:docPartPr>
      <w:docPartBody>
        <w:p w:rsidR="00612654" w:rsidRDefault="004B576A" w:rsidP="004B576A">
          <w:pPr>
            <w:pStyle w:val="C7DC23AD83354B06A0B806DE67BB091E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662B11FF6EA94C45B34D7E237CD6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91019-4476-4D05-942F-B23A7FED0D39}"/>
      </w:docPartPr>
      <w:docPartBody>
        <w:p w:rsidR="00612654" w:rsidRDefault="004B576A" w:rsidP="004B576A">
          <w:pPr>
            <w:pStyle w:val="662B11FF6EA94C45B34D7E237CD68DDC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7F98-61DD-4671-8FA2-3C115FE05456}"/>
      </w:docPartPr>
      <w:docPartBody>
        <w:p w:rsidR="00612654" w:rsidRDefault="004B576A">
          <w:r w:rsidRPr="00E027A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6A"/>
    <w:rsid w:val="004B576A"/>
    <w:rsid w:val="004E36C8"/>
    <w:rsid w:val="00612654"/>
    <w:rsid w:val="00C027E9"/>
    <w:rsid w:val="00C21296"/>
    <w:rsid w:val="00D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576A"/>
    <w:rPr>
      <w:color w:val="808080"/>
    </w:rPr>
  </w:style>
  <w:style w:type="paragraph" w:customStyle="1" w:styleId="FC3475BEBAC9434685998A5BAEA01C7D">
    <w:name w:val="FC3475BEBAC9434685998A5BAEA01C7D"/>
    <w:rsid w:val="004B576A"/>
  </w:style>
  <w:style w:type="paragraph" w:customStyle="1" w:styleId="B6053F068CA344AE94E81ADBC6966278">
    <w:name w:val="B6053F068CA344AE94E81ADBC6966278"/>
    <w:rsid w:val="004B576A"/>
  </w:style>
  <w:style w:type="paragraph" w:customStyle="1" w:styleId="E8F9157B601A4D70B09B1E425FF08636">
    <w:name w:val="E8F9157B601A4D70B09B1E425FF08636"/>
    <w:rsid w:val="004B576A"/>
  </w:style>
  <w:style w:type="paragraph" w:customStyle="1" w:styleId="7055C81DBE51483A8950A5BD0E0D4394">
    <w:name w:val="7055C81DBE51483A8950A5BD0E0D4394"/>
    <w:rsid w:val="004B576A"/>
  </w:style>
  <w:style w:type="paragraph" w:customStyle="1" w:styleId="5FB91529B3B642279D1E259659D4849F">
    <w:name w:val="5FB91529B3B642279D1E259659D4849F"/>
    <w:rsid w:val="004B576A"/>
  </w:style>
  <w:style w:type="paragraph" w:customStyle="1" w:styleId="C74B9F749F054E2694C603B0418D2342">
    <w:name w:val="C74B9F749F054E2694C603B0418D2342"/>
    <w:rsid w:val="004B576A"/>
  </w:style>
  <w:style w:type="paragraph" w:customStyle="1" w:styleId="E780410B4A114824ABBF858434917B48">
    <w:name w:val="E780410B4A114824ABBF858434917B48"/>
    <w:rsid w:val="004B576A"/>
  </w:style>
  <w:style w:type="paragraph" w:customStyle="1" w:styleId="C7DC23AD83354B06A0B806DE67BB091E">
    <w:name w:val="C7DC23AD83354B06A0B806DE67BB091E"/>
    <w:rsid w:val="004B576A"/>
  </w:style>
  <w:style w:type="paragraph" w:customStyle="1" w:styleId="662B11FF6EA94C45B34D7E237CD68DDC">
    <w:name w:val="662B11FF6EA94C45B34D7E237CD68DDC"/>
    <w:rsid w:val="004B5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6566-DE4A-4C00-8563-AF5D8A1F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88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 KARINA GOMEZ;Dpto Comunicación y Difusión</dc:creator>
  <cp:lastModifiedBy>ana maria magdalena ortiz elizalde</cp:lastModifiedBy>
  <cp:revision>2</cp:revision>
  <cp:lastPrinted>2021-01-05T17:40:00Z</cp:lastPrinted>
  <dcterms:created xsi:type="dcterms:W3CDTF">2021-08-16T12:50:00Z</dcterms:created>
  <dcterms:modified xsi:type="dcterms:W3CDTF">2021-08-16T12:50:00Z</dcterms:modified>
</cp:coreProperties>
</file>